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1D626E" w:rsidRPr="00517558" w:rsidRDefault="002C3896" w:rsidP="00E853AA">
      <w:pPr>
        <w:rPr>
          <w:b/>
        </w:rPr>
      </w:pPr>
      <w:r w:rsidRPr="00517558">
        <w:rPr>
          <w:b/>
        </w:rPr>
        <w:t xml:space="preserve">Hira Arshad </w:t>
      </w:r>
      <w:r w:rsidR="001240E5" w:rsidRPr="00517558">
        <w:rPr>
          <w:b/>
        </w:rPr>
        <w:tab/>
      </w:r>
      <w:r w:rsidR="001D626E" w:rsidRPr="00517558">
        <w:rPr>
          <w:b/>
        </w:rPr>
        <w:tab/>
      </w:r>
      <w:r w:rsidR="001D626E" w:rsidRPr="00517558">
        <w:rPr>
          <w:b/>
        </w:rPr>
        <w:tab/>
      </w:r>
      <w:r w:rsidR="001D626E" w:rsidRPr="00517558">
        <w:rPr>
          <w:b/>
        </w:rPr>
        <w:tab/>
      </w:r>
      <w:r w:rsidR="001D626E" w:rsidRPr="00517558">
        <w:rPr>
          <w:b/>
        </w:rPr>
        <w:tab/>
      </w:r>
      <w:r w:rsidR="001D626E" w:rsidRPr="00517558">
        <w:rPr>
          <w:b/>
        </w:rPr>
        <w:tab/>
      </w:r>
    </w:p>
    <w:p w:rsidR="006B4551" w:rsidRDefault="002337DB" w:rsidP="006B4551">
      <w:pPr>
        <w:ind w:left="2880" w:hanging="2840"/>
      </w:pPr>
      <w:r w:rsidRPr="00EA4A8F">
        <w:t>Date of Birth</w:t>
      </w:r>
      <w:r w:rsidR="004E5D53" w:rsidRPr="00EA4A8F">
        <w:t xml:space="preserve">, </w:t>
      </w:r>
      <w:r w:rsidR="002C3896" w:rsidRPr="00EA4A8F">
        <w:t>14 march</w:t>
      </w:r>
      <w:r w:rsidR="002D6FE7" w:rsidRPr="00EA4A8F">
        <w:t>, 19</w:t>
      </w:r>
      <w:r w:rsidR="002C3896" w:rsidRPr="00EA4A8F">
        <w:t>88</w:t>
      </w:r>
    </w:p>
    <w:p w:rsidR="00E643B6" w:rsidRDefault="00E643B6" w:rsidP="006B4551">
      <w:pPr>
        <w:ind w:left="2880" w:hanging="2840"/>
      </w:pPr>
      <w:r>
        <w:t xml:space="preserve">Married </w:t>
      </w:r>
    </w:p>
    <w:p w:rsidR="00E643B6" w:rsidRPr="00EA4A8F" w:rsidRDefault="00E643B6" w:rsidP="006B4551">
      <w:pPr>
        <w:ind w:left="2880" w:hanging="2840"/>
      </w:pPr>
      <w:r>
        <w:t xml:space="preserve">Lahore, Pakistan </w:t>
      </w:r>
    </w:p>
    <w:p w:rsidR="00261011" w:rsidRPr="00EA4A8F" w:rsidRDefault="00261011" w:rsidP="00EA4A8F">
      <w:pPr>
        <w:ind w:left="2880" w:hanging="2840"/>
      </w:pPr>
      <w:r w:rsidRPr="00EA4A8F">
        <w:t>M</w:t>
      </w:r>
      <w:r w:rsidR="004E5D53" w:rsidRPr="00EA4A8F">
        <w:t xml:space="preserve">obile </w:t>
      </w:r>
      <w:r w:rsidRPr="00EA4A8F">
        <w:t>0092-</w:t>
      </w:r>
      <w:r w:rsidR="002C3896" w:rsidRPr="00EA4A8F">
        <w:t>323</w:t>
      </w:r>
      <w:r w:rsidR="002D6FE7" w:rsidRPr="00EA4A8F">
        <w:t>-</w:t>
      </w:r>
      <w:r w:rsidR="002C3896" w:rsidRPr="00EA4A8F">
        <w:t>6311842</w:t>
      </w:r>
    </w:p>
    <w:p w:rsidR="00261011" w:rsidRDefault="00B157D2" w:rsidP="00EA4A8F">
      <w:pPr>
        <w:ind w:left="2880" w:hanging="2840"/>
      </w:pPr>
      <w:hyperlink r:id="rId8" w:history="1">
        <w:r w:rsidR="00E643B6" w:rsidRPr="000A668A">
          <w:rPr>
            <w:rStyle w:val="Hyperlink"/>
          </w:rPr>
          <w:t>hiraarshad146.ha@gmail.com</w:t>
        </w:r>
      </w:hyperlink>
    </w:p>
    <w:p w:rsidR="00E643B6" w:rsidRPr="00EA4A8F" w:rsidRDefault="00E643B6" w:rsidP="00EA4A8F">
      <w:pPr>
        <w:ind w:left="2880" w:hanging="2840"/>
      </w:pPr>
      <w:r>
        <w:t>Skype id: hiraarshad701</w:t>
      </w:r>
    </w:p>
    <w:p w:rsidR="00261011" w:rsidRPr="00BC223A" w:rsidRDefault="00261011" w:rsidP="008A542B">
      <w:pPr>
        <w:jc w:val="both"/>
        <w:rPr>
          <w:rFonts w:ascii="Arial Narrow" w:hAnsi="Arial Narrow" w:cstheme="minorHAnsi"/>
          <w:i/>
        </w:rPr>
      </w:pPr>
    </w:p>
    <w:p w:rsidR="00766B58" w:rsidRPr="00BC223A" w:rsidRDefault="00766B58" w:rsidP="00766B58">
      <w:pPr>
        <w:rPr>
          <w:rFonts w:ascii="Arial Narrow" w:hAnsi="Arial Narrow" w:cstheme="minorHAnsi"/>
          <w:b/>
          <w:bCs/>
        </w:rPr>
      </w:pPr>
      <w:r w:rsidRPr="00BC223A">
        <w:rPr>
          <w:rFonts w:ascii="Arial Narrow" w:hAnsi="Arial Narrow" w:cstheme="minorHAnsi"/>
          <w:b/>
          <w:bCs/>
          <w:highlight w:val="lightGray"/>
        </w:rPr>
        <w:t>WORK EXPERIENCE</w:t>
      </w:r>
    </w:p>
    <w:p w:rsidR="00766B58" w:rsidRPr="00BC223A" w:rsidRDefault="00766B58" w:rsidP="00766B58">
      <w:pPr>
        <w:autoSpaceDE w:val="0"/>
        <w:autoSpaceDN w:val="0"/>
        <w:adjustRightInd w:val="0"/>
        <w:rPr>
          <w:rFonts w:ascii="Arial Narrow" w:hAnsi="Arial Narrow" w:cstheme="minorHAnsi"/>
          <w:b/>
          <w:bCs/>
        </w:rPr>
      </w:pPr>
    </w:p>
    <w:p w:rsidR="002A6711" w:rsidRDefault="006B4551" w:rsidP="002063B6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i/>
        </w:rPr>
      </w:pPr>
      <w:r>
        <w:rPr>
          <w:rFonts w:ascii="Arial Narrow" w:hAnsi="Arial Narrow" w:cstheme="minorHAnsi"/>
          <w:b/>
          <w:bCs/>
          <w:i/>
        </w:rPr>
        <w:t>Subject specialist – Science</w:t>
      </w:r>
    </w:p>
    <w:p w:rsidR="002A6711" w:rsidRDefault="002A6711" w:rsidP="002063B6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i/>
        </w:rPr>
      </w:pPr>
      <w:r w:rsidRPr="002A6711">
        <w:rPr>
          <w:rFonts w:ascii="Arial Narrow" w:hAnsi="Arial Narrow" w:cstheme="minorHAnsi"/>
          <w:b/>
          <w:bCs/>
          <w:i/>
          <w:color w:val="632423" w:themeColor="accent2" w:themeShade="80"/>
        </w:rPr>
        <w:t>Ass</w:t>
      </w:r>
      <w:r>
        <w:rPr>
          <w:rFonts w:ascii="Arial Narrow" w:hAnsi="Arial Narrow" w:cstheme="minorHAnsi"/>
          <w:b/>
          <w:bCs/>
          <w:i/>
          <w:color w:val="632423" w:themeColor="accent2" w:themeShade="80"/>
        </w:rPr>
        <w:t>ociation for Academic Qualification</w:t>
      </w:r>
      <w:r w:rsidR="00F261AD">
        <w:rPr>
          <w:rFonts w:ascii="Arial Narrow" w:hAnsi="Arial Narrow" w:cstheme="minorHAnsi"/>
          <w:b/>
          <w:bCs/>
          <w:i/>
          <w:color w:val="632423" w:themeColor="accent2" w:themeShade="80"/>
        </w:rPr>
        <w:t xml:space="preserve">                                      </w:t>
      </w:r>
      <w:r w:rsidR="00E159EF">
        <w:rPr>
          <w:rFonts w:ascii="Arial Narrow" w:hAnsi="Arial Narrow" w:cstheme="minorHAnsi"/>
          <w:b/>
          <w:bCs/>
        </w:rPr>
        <w:t>[Jan 2015</w:t>
      </w:r>
      <w:r w:rsidR="00FA1DE9">
        <w:rPr>
          <w:rFonts w:ascii="Arial Narrow" w:hAnsi="Arial Narrow" w:cstheme="minorHAnsi"/>
          <w:b/>
          <w:bCs/>
        </w:rPr>
        <w:t xml:space="preserve"> – SEP 2016</w:t>
      </w:r>
      <w:r w:rsidRPr="002A6711">
        <w:rPr>
          <w:rFonts w:ascii="Arial Narrow" w:hAnsi="Arial Narrow" w:cstheme="minorHAnsi"/>
          <w:b/>
          <w:bCs/>
        </w:rPr>
        <w:t>]</w:t>
      </w:r>
    </w:p>
    <w:p w:rsidR="002A6711" w:rsidRDefault="002A6711" w:rsidP="002063B6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i/>
        </w:rPr>
      </w:pPr>
    </w:p>
    <w:p w:rsidR="001B3C90" w:rsidRPr="001B3C90" w:rsidRDefault="00E159EF" w:rsidP="002063B6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i/>
        </w:rPr>
      </w:pPr>
      <w:bookmarkStart w:id="0" w:name="_GoBack"/>
      <w:bookmarkEnd w:id="0"/>
      <w:r>
        <w:rPr>
          <w:rFonts w:ascii="Arial Narrow" w:hAnsi="Arial Narrow" w:cstheme="minorHAnsi"/>
          <w:b/>
          <w:bCs/>
          <w:i/>
        </w:rPr>
        <w:t>High school science teacher</w:t>
      </w:r>
    </w:p>
    <w:p w:rsidR="002063B6" w:rsidRPr="00BC223A" w:rsidRDefault="00E159EF" w:rsidP="002063B6">
      <w:pPr>
        <w:autoSpaceDE w:val="0"/>
        <w:autoSpaceDN w:val="0"/>
        <w:adjustRightInd w:val="0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  <w:color w:val="632423" w:themeColor="accent2" w:themeShade="80"/>
        </w:rPr>
        <w:t xml:space="preserve">Iqra roza-tul-ittfal pak mint campus                                    </w:t>
      </w:r>
      <w:r w:rsidR="00501396">
        <w:rPr>
          <w:rFonts w:ascii="Arial Narrow" w:hAnsi="Arial Narrow" w:cstheme="minorHAnsi"/>
          <w:b/>
          <w:bCs/>
        </w:rPr>
        <w:t xml:space="preserve">  </w:t>
      </w:r>
      <w:r w:rsidR="00F261AD">
        <w:rPr>
          <w:rFonts w:ascii="Arial Narrow" w:hAnsi="Arial Narrow" w:cstheme="minorHAnsi"/>
          <w:b/>
          <w:bCs/>
        </w:rPr>
        <w:t xml:space="preserve">        </w:t>
      </w:r>
      <w:r>
        <w:rPr>
          <w:rFonts w:ascii="Arial Narrow" w:hAnsi="Arial Narrow" w:cstheme="minorHAnsi"/>
          <w:b/>
          <w:bCs/>
        </w:rPr>
        <w:t xml:space="preserve">[APR 2014 </w:t>
      </w:r>
      <w:r>
        <w:rPr>
          <w:rFonts w:ascii="Arial Narrow" w:hAnsi="Arial Narrow" w:cstheme="minorHAnsi"/>
          <w:b/>
          <w:bCs/>
        </w:rPr>
        <w:softHyphen/>
      </w:r>
      <w:r>
        <w:rPr>
          <w:rFonts w:ascii="Arial Narrow" w:hAnsi="Arial Narrow" w:cstheme="minorHAnsi"/>
          <w:b/>
          <w:bCs/>
        </w:rPr>
        <w:softHyphen/>
        <w:t>– NOV 2014</w:t>
      </w:r>
      <w:r w:rsidR="002063B6" w:rsidRPr="00BC223A">
        <w:rPr>
          <w:rFonts w:ascii="Arial Narrow" w:hAnsi="Arial Narrow" w:cstheme="minorHAnsi"/>
          <w:b/>
          <w:bCs/>
        </w:rPr>
        <w:t>]</w:t>
      </w:r>
    </w:p>
    <w:p w:rsidR="002063B6" w:rsidRPr="00BC223A" w:rsidRDefault="002063B6" w:rsidP="002063B6">
      <w:pPr>
        <w:autoSpaceDE w:val="0"/>
        <w:autoSpaceDN w:val="0"/>
        <w:adjustRightInd w:val="0"/>
        <w:rPr>
          <w:rFonts w:ascii="Arial Narrow" w:hAnsi="Arial Narrow" w:cstheme="minorHAnsi"/>
          <w:b/>
          <w:bCs/>
        </w:rPr>
      </w:pPr>
    </w:p>
    <w:p w:rsidR="00766B58" w:rsidRPr="001B3C90" w:rsidRDefault="001B3C90" w:rsidP="00766B58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i/>
        </w:rPr>
      </w:pPr>
      <w:r w:rsidRPr="001B3C90">
        <w:rPr>
          <w:rFonts w:ascii="Arial Narrow" w:hAnsi="Arial Narrow" w:cstheme="minorHAnsi"/>
          <w:b/>
          <w:bCs/>
          <w:i/>
        </w:rPr>
        <w:t xml:space="preserve"> Chemistry</w:t>
      </w:r>
      <w:r w:rsidR="00E159EF">
        <w:rPr>
          <w:rFonts w:ascii="Arial Narrow" w:hAnsi="Arial Narrow" w:cstheme="minorHAnsi"/>
          <w:b/>
          <w:bCs/>
          <w:i/>
        </w:rPr>
        <w:t xml:space="preserve"> teacher </w:t>
      </w:r>
    </w:p>
    <w:p w:rsidR="00766B58" w:rsidRDefault="00E159EF" w:rsidP="00766B58">
      <w:pPr>
        <w:autoSpaceDE w:val="0"/>
        <w:autoSpaceDN w:val="0"/>
        <w:adjustRightInd w:val="0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  <w:color w:val="632423" w:themeColor="accent2" w:themeShade="80"/>
        </w:rPr>
        <w:t>Peak Alma American school system mughalpura</w:t>
      </w:r>
      <w:r>
        <w:rPr>
          <w:rFonts w:ascii="Arial Narrow" w:hAnsi="Arial Narrow" w:cstheme="minorHAnsi"/>
          <w:b/>
          <w:bCs/>
        </w:rPr>
        <w:t xml:space="preserve">.                      </w:t>
      </w:r>
      <w:r w:rsidR="00F261AD">
        <w:rPr>
          <w:rFonts w:ascii="Arial Narrow" w:hAnsi="Arial Narrow" w:cstheme="minorHAnsi"/>
          <w:b/>
          <w:bCs/>
        </w:rPr>
        <w:t xml:space="preserve"> </w:t>
      </w:r>
      <w:r w:rsidR="004A0A25">
        <w:rPr>
          <w:rFonts w:ascii="Arial Narrow" w:hAnsi="Arial Narrow" w:cstheme="minorHAnsi"/>
          <w:b/>
          <w:bCs/>
        </w:rPr>
        <w:t>[NOV 2012 – JUN 2013</w:t>
      </w:r>
      <w:r w:rsidR="00766B58" w:rsidRPr="00BC223A">
        <w:rPr>
          <w:rFonts w:ascii="Arial Narrow" w:hAnsi="Arial Narrow" w:cstheme="minorHAnsi"/>
          <w:b/>
          <w:bCs/>
        </w:rPr>
        <w:t>]</w:t>
      </w:r>
    </w:p>
    <w:p w:rsidR="00E159EF" w:rsidRDefault="00E159EF" w:rsidP="00766B58">
      <w:pPr>
        <w:autoSpaceDE w:val="0"/>
        <w:autoSpaceDN w:val="0"/>
        <w:adjustRightInd w:val="0"/>
        <w:rPr>
          <w:rFonts w:ascii="Arial Narrow" w:hAnsi="Arial Narrow" w:cstheme="minorHAnsi"/>
          <w:b/>
          <w:bCs/>
        </w:rPr>
      </w:pPr>
    </w:p>
    <w:p w:rsidR="00E159EF" w:rsidRPr="001B3C90" w:rsidRDefault="00E159EF" w:rsidP="00E159EF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i/>
        </w:rPr>
      </w:pPr>
      <w:r>
        <w:rPr>
          <w:rFonts w:ascii="Arial Narrow" w:hAnsi="Arial Narrow" w:cstheme="minorHAnsi"/>
          <w:b/>
          <w:bCs/>
          <w:i/>
        </w:rPr>
        <w:t>High school science teacher</w:t>
      </w:r>
    </w:p>
    <w:p w:rsidR="00E159EF" w:rsidRPr="00BC223A" w:rsidRDefault="00E159EF" w:rsidP="00E159EF">
      <w:pPr>
        <w:autoSpaceDE w:val="0"/>
        <w:autoSpaceDN w:val="0"/>
        <w:adjustRightInd w:val="0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  <w:color w:val="632423" w:themeColor="accent2" w:themeShade="80"/>
        </w:rPr>
        <w:t xml:space="preserve">Grace way high school                                                          </w:t>
      </w:r>
      <w:r>
        <w:rPr>
          <w:rFonts w:ascii="Arial Narrow" w:hAnsi="Arial Narrow" w:cstheme="minorHAnsi"/>
          <w:b/>
          <w:bCs/>
        </w:rPr>
        <w:t xml:space="preserve">          [APR 2009 </w:t>
      </w:r>
      <w:r>
        <w:rPr>
          <w:rFonts w:ascii="Arial Narrow" w:hAnsi="Arial Narrow" w:cstheme="minorHAnsi"/>
          <w:b/>
          <w:bCs/>
        </w:rPr>
        <w:softHyphen/>
      </w:r>
      <w:r>
        <w:rPr>
          <w:rFonts w:ascii="Arial Narrow" w:hAnsi="Arial Narrow" w:cstheme="minorHAnsi"/>
          <w:b/>
          <w:bCs/>
        </w:rPr>
        <w:softHyphen/>
        <w:t>– JUN 2011</w:t>
      </w:r>
      <w:r w:rsidRPr="00BC223A">
        <w:rPr>
          <w:rFonts w:ascii="Arial Narrow" w:hAnsi="Arial Narrow" w:cstheme="minorHAnsi"/>
          <w:b/>
          <w:bCs/>
        </w:rPr>
        <w:t>]</w:t>
      </w:r>
    </w:p>
    <w:p w:rsidR="00E159EF" w:rsidRDefault="00E159EF" w:rsidP="00766B58">
      <w:pPr>
        <w:autoSpaceDE w:val="0"/>
        <w:autoSpaceDN w:val="0"/>
        <w:adjustRightInd w:val="0"/>
        <w:rPr>
          <w:rFonts w:ascii="Arial Narrow" w:hAnsi="Arial Narrow" w:cstheme="minorHAnsi"/>
          <w:b/>
          <w:bCs/>
        </w:rPr>
      </w:pPr>
    </w:p>
    <w:p w:rsidR="00E159EF" w:rsidRPr="001B3C90" w:rsidRDefault="00E159EF" w:rsidP="00E159EF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i/>
        </w:rPr>
      </w:pPr>
      <w:r>
        <w:rPr>
          <w:rFonts w:ascii="Arial Narrow" w:hAnsi="Arial Narrow" w:cstheme="minorHAnsi"/>
          <w:b/>
          <w:bCs/>
          <w:i/>
        </w:rPr>
        <w:t>High school science teacher</w:t>
      </w:r>
    </w:p>
    <w:p w:rsidR="00E159EF" w:rsidRPr="00BC223A" w:rsidRDefault="00804678" w:rsidP="00E159EF">
      <w:pPr>
        <w:autoSpaceDE w:val="0"/>
        <w:autoSpaceDN w:val="0"/>
        <w:adjustRightInd w:val="0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  <w:color w:val="632423" w:themeColor="accent2" w:themeShade="80"/>
        </w:rPr>
        <w:t>Al-</w:t>
      </w:r>
      <w:r w:rsidR="00E159EF">
        <w:rPr>
          <w:rFonts w:ascii="Arial Narrow" w:hAnsi="Arial Narrow" w:cstheme="minorHAnsi"/>
          <w:b/>
          <w:bCs/>
          <w:color w:val="632423" w:themeColor="accent2" w:themeShade="80"/>
        </w:rPr>
        <w:t xml:space="preserve">samnan high school                                    </w:t>
      </w:r>
      <w:r w:rsidR="00E159EF">
        <w:rPr>
          <w:rFonts w:ascii="Arial Narrow" w:hAnsi="Arial Narrow" w:cstheme="minorHAnsi"/>
          <w:b/>
          <w:bCs/>
        </w:rPr>
        <w:t xml:space="preserve">    </w:t>
      </w:r>
      <w:r w:rsidR="004A0A25">
        <w:rPr>
          <w:rFonts w:ascii="Arial Narrow" w:hAnsi="Arial Narrow" w:cstheme="minorHAnsi"/>
          <w:b/>
          <w:bCs/>
        </w:rPr>
        <w:t xml:space="preserve">                            [SEP 2007 </w:t>
      </w:r>
      <w:r w:rsidR="004A0A25">
        <w:rPr>
          <w:rFonts w:ascii="Arial Narrow" w:hAnsi="Arial Narrow" w:cstheme="minorHAnsi"/>
          <w:b/>
          <w:bCs/>
        </w:rPr>
        <w:softHyphen/>
      </w:r>
      <w:r w:rsidR="004A0A25">
        <w:rPr>
          <w:rFonts w:ascii="Arial Narrow" w:hAnsi="Arial Narrow" w:cstheme="minorHAnsi"/>
          <w:b/>
          <w:bCs/>
        </w:rPr>
        <w:softHyphen/>
        <w:t>– MAR</w:t>
      </w:r>
      <w:r w:rsidR="00E159EF">
        <w:rPr>
          <w:rFonts w:ascii="Arial Narrow" w:hAnsi="Arial Narrow" w:cstheme="minorHAnsi"/>
          <w:b/>
          <w:bCs/>
        </w:rPr>
        <w:t xml:space="preserve"> 2009</w:t>
      </w:r>
      <w:r w:rsidR="00E159EF" w:rsidRPr="00BC223A">
        <w:rPr>
          <w:rFonts w:ascii="Arial Narrow" w:hAnsi="Arial Narrow" w:cstheme="minorHAnsi"/>
          <w:b/>
          <w:bCs/>
        </w:rPr>
        <w:t>]</w:t>
      </w:r>
    </w:p>
    <w:p w:rsidR="00E159EF" w:rsidRPr="00BC223A" w:rsidRDefault="00E159EF" w:rsidP="00E159EF">
      <w:pPr>
        <w:autoSpaceDE w:val="0"/>
        <w:autoSpaceDN w:val="0"/>
        <w:adjustRightInd w:val="0"/>
        <w:rPr>
          <w:rFonts w:ascii="Arial Narrow" w:hAnsi="Arial Narrow" w:cstheme="minorHAnsi"/>
          <w:b/>
          <w:bCs/>
        </w:rPr>
      </w:pPr>
    </w:p>
    <w:p w:rsidR="00E159EF" w:rsidRPr="00BC223A" w:rsidRDefault="00E159EF" w:rsidP="00766B58">
      <w:pPr>
        <w:autoSpaceDE w:val="0"/>
        <w:autoSpaceDN w:val="0"/>
        <w:adjustRightInd w:val="0"/>
        <w:rPr>
          <w:rFonts w:ascii="Arial Narrow" w:hAnsi="Arial Narrow" w:cstheme="minorHAnsi"/>
          <w:b/>
          <w:bCs/>
        </w:rPr>
      </w:pPr>
    </w:p>
    <w:p w:rsidR="0057788A" w:rsidRPr="00BC223A" w:rsidRDefault="00464340" w:rsidP="00261011">
      <w:pPr>
        <w:rPr>
          <w:rFonts w:ascii="Arial Narrow" w:hAnsi="Arial Narrow" w:cstheme="minorHAnsi"/>
          <w:color w:val="808080"/>
        </w:rPr>
      </w:pPr>
      <w:r w:rsidRPr="00BC223A">
        <w:rPr>
          <w:rFonts w:ascii="Arial Narrow" w:hAnsi="Arial Narrow" w:cstheme="minorHAnsi"/>
          <w:b/>
          <w:bCs/>
          <w:highlight w:val="lightGray"/>
        </w:rPr>
        <w:t>ACAD</w:t>
      </w:r>
      <w:r w:rsidR="00804678">
        <w:rPr>
          <w:rFonts w:ascii="Arial Narrow" w:hAnsi="Arial Narrow" w:cstheme="minorHAnsi"/>
          <w:b/>
          <w:bCs/>
          <w:highlight w:val="lightGray"/>
        </w:rPr>
        <w:t>E</w:t>
      </w:r>
      <w:r w:rsidRPr="00BC223A">
        <w:rPr>
          <w:rFonts w:ascii="Arial Narrow" w:hAnsi="Arial Narrow" w:cstheme="minorHAnsi"/>
          <w:b/>
          <w:bCs/>
          <w:highlight w:val="lightGray"/>
        </w:rPr>
        <w:t>MICS</w:t>
      </w:r>
      <w:r w:rsidR="00261011" w:rsidRPr="00BC223A">
        <w:rPr>
          <w:rFonts w:ascii="Arial Narrow" w:hAnsi="Arial Narrow" w:cstheme="minorHAnsi"/>
          <w:color w:val="808080"/>
        </w:rPr>
        <w:tab/>
      </w:r>
    </w:p>
    <w:p w:rsidR="0057788A" w:rsidRPr="00BC223A" w:rsidRDefault="0057788A" w:rsidP="0057788A">
      <w:pPr>
        <w:ind w:left="2880" w:hanging="2840"/>
        <w:rPr>
          <w:rFonts w:ascii="Arial Narrow" w:hAnsi="Arial Narrow" w:cstheme="minorHAnsi"/>
          <w:b/>
          <w:bCs/>
          <w:i/>
          <w:iCs/>
          <w:sz w:val="10"/>
          <w:szCs w:val="10"/>
          <w:lang w:val="en-US"/>
        </w:rPr>
      </w:pPr>
    </w:p>
    <w:p w:rsidR="00261011" w:rsidRPr="00BC223A" w:rsidRDefault="00261011" w:rsidP="00261011">
      <w:pPr>
        <w:ind w:left="2160" w:hanging="2120"/>
        <w:rPr>
          <w:rFonts w:ascii="Arial Narrow" w:hAnsi="Arial Narrow" w:cstheme="minorHAnsi"/>
          <w:b/>
          <w:bCs/>
          <w:i/>
          <w:iCs/>
        </w:rPr>
      </w:pPr>
    </w:p>
    <w:p w:rsidR="00261011" w:rsidRPr="00EA4A8F" w:rsidRDefault="002D6FE7" w:rsidP="00011C36">
      <w:pPr>
        <w:ind w:left="2880" w:hanging="2840"/>
      </w:pPr>
      <w:r w:rsidRPr="00EA4A8F">
        <w:rPr>
          <w:b/>
        </w:rPr>
        <w:t>Master</w:t>
      </w:r>
      <w:r w:rsidR="00011C36" w:rsidRPr="00EA4A8F">
        <w:rPr>
          <w:b/>
        </w:rPr>
        <w:t xml:space="preserve">s of chemistry </w:t>
      </w:r>
      <w:r w:rsidR="00011C36" w:rsidRPr="00EA4A8F">
        <w:t xml:space="preserve"> </w:t>
      </w:r>
      <w:r w:rsidR="00517558">
        <w:t xml:space="preserve">          </w:t>
      </w:r>
      <w:r w:rsidR="00423417" w:rsidRPr="00EA4A8F">
        <w:t>Division 1</w:t>
      </w:r>
      <w:r w:rsidR="009920DA" w:rsidRPr="009920DA">
        <w:rPr>
          <w:vertAlign w:val="superscript"/>
          <w:lang w:val="en-US"/>
        </w:rPr>
        <w:t>st</w:t>
      </w:r>
      <w:r w:rsidR="009920DA">
        <w:rPr>
          <w:lang w:val="en-US"/>
        </w:rPr>
        <w:t xml:space="preserve"> </w:t>
      </w:r>
      <w:r w:rsidR="004C3600" w:rsidRPr="00EA4A8F">
        <w:t>, Percentage: 8</w:t>
      </w:r>
      <w:r w:rsidR="00423417" w:rsidRPr="00EA4A8F">
        <w:t>2 %</w:t>
      </w:r>
      <w:r w:rsidRPr="00EA4A8F">
        <w:tab/>
      </w:r>
      <w:r w:rsidRPr="00EA4A8F">
        <w:tab/>
      </w:r>
      <w:r w:rsidR="009920DA">
        <w:t xml:space="preserve">                        </w:t>
      </w:r>
      <w:r w:rsidR="001D626E" w:rsidRPr="00EA4A8F">
        <w:t>201</w:t>
      </w:r>
      <w:r w:rsidR="00011C36" w:rsidRPr="00EA4A8F">
        <w:t>3</w:t>
      </w:r>
    </w:p>
    <w:p w:rsidR="00261011" w:rsidRPr="00EA4A8F" w:rsidRDefault="00FC062B" w:rsidP="00135FE2">
      <w:pPr>
        <w:tabs>
          <w:tab w:val="left" w:pos="6396"/>
        </w:tabs>
        <w:ind w:left="2880"/>
      </w:pPr>
      <w:r w:rsidRPr="00EA4A8F">
        <w:t xml:space="preserve"> University</w:t>
      </w:r>
      <w:r w:rsidR="00011C36" w:rsidRPr="00EA4A8F">
        <w:t xml:space="preserve"> of education township campus lahore</w:t>
      </w:r>
      <w:r w:rsidR="00135FE2" w:rsidRPr="00EA4A8F">
        <w:t>.</w:t>
      </w:r>
      <w:r w:rsidR="00135FE2" w:rsidRPr="00EA4A8F">
        <w:tab/>
      </w:r>
    </w:p>
    <w:p w:rsidR="00261011" w:rsidRPr="00EA4A8F" w:rsidRDefault="00261011" w:rsidP="00261011">
      <w:pPr>
        <w:ind w:left="2880"/>
        <w:rPr>
          <w:b/>
        </w:rPr>
      </w:pPr>
    </w:p>
    <w:p w:rsidR="00261011" w:rsidRPr="00EA4A8F" w:rsidRDefault="0068584D" w:rsidP="001240E5">
      <w:pPr>
        <w:ind w:left="2880" w:hanging="2840"/>
      </w:pPr>
      <w:r w:rsidRPr="00EA4A8F">
        <w:rPr>
          <w:b/>
        </w:rPr>
        <w:t>Bachelors of</w:t>
      </w:r>
      <w:r w:rsidR="00011C36" w:rsidRPr="00EA4A8F">
        <w:rPr>
          <w:b/>
        </w:rPr>
        <w:t xml:space="preserve"> </w:t>
      </w:r>
      <w:r w:rsidRPr="00EA4A8F">
        <w:rPr>
          <w:b/>
        </w:rPr>
        <w:t>education</w:t>
      </w:r>
      <w:r w:rsidRPr="00EA4A8F">
        <w:t xml:space="preserve"> </w:t>
      </w:r>
      <w:r w:rsidR="00261011" w:rsidRPr="00EA4A8F">
        <w:tab/>
      </w:r>
      <w:r w:rsidRPr="00EA4A8F">
        <w:t xml:space="preserve"> </w:t>
      </w:r>
      <w:r w:rsidR="00261011" w:rsidRPr="00EA4A8F">
        <w:t>Division:</w:t>
      </w:r>
      <w:r w:rsidR="00011C36" w:rsidRPr="00EA4A8F">
        <w:t>2</w:t>
      </w:r>
      <w:r w:rsidR="009920DA" w:rsidRPr="009920DA">
        <w:rPr>
          <w:vertAlign w:val="superscript"/>
          <w:lang w:val="en-US"/>
        </w:rPr>
        <w:t>nd</w:t>
      </w:r>
      <w:r w:rsidR="009920DA">
        <w:rPr>
          <w:lang w:val="en-US"/>
        </w:rPr>
        <w:t xml:space="preserve"> </w:t>
      </w:r>
      <w:r w:rsidRPr="00EA4A8F">
        <w:t xml:space="preserve"> ,   Percentage: 65</w:t>
      </w:r>
      <w:r w:rsidR="00261011" w:rsidRPr="00EA4A8F">
        <w:t>%</w:t>
      </w:r>
      <w:r w:rsidR="001240E5" w:rsidRPr="00EA4A8F">
        <w:tab/>
      </w:r>
      <w:r w:rsidR="001240E5" w:rsidRPr="00EA4A8F">
        <w:tab/>
      </w:r>
      <w:r w:rsidR="001240E5" w:rsidRPr="00EA4A8F">
        <w:tab/>
      </w:r>
      <w:r w:rsidR="009920DA">
        <w:t xml:space="preserve">           </w:t>
      </w:r>
      <w:r w:rsidR="002D6FE7" w:rsidRPr="00EA4A8F">
        <w:t>2012</w:t>
      </w:r>
    </w:p>
    <w:p w:rsidR="00261011" w:rsidRPr="00EA4A8F" w:rsidRDefault="0068584D" w:rsidP="00261011">
      <w:pPr>
        <w:ind w:left="2880"/>
      </w:pPr>
      <w:r w:rsidRPr="00EA4A8F">
        <w:t xml:space="preserve"> </w:t>
      </w:r>
      <w:r w:rsidR="00261011" w:rsidRPr="00EA4A8F">
        <w:t xml:space="preserve">Subjects: Chemistry </w:t>
      </w:r>
      <w:r w:rsidRPr="00EA4A8F">
        <w:t xml:space="preserve">&amp; Biology </w:t>
      </w:r>
    </w:p>
    <w:p w:rsidR="00CE7572" w:rsidRPr="00EA4A8F" w:rsidRDefault="0068584D" w:rsidP="00766B58">
      <w:pPr>
        <w:ind w:left="2880"/>
      </w:pPr>
      <w:r w:rsidRPr="00EA4A8F">
        <w:t xml:space="preserve"> Allama iqbal open</w:t>
      </w:r>
      <w:r w:rsidR="00FC062B" w:rsidRPr="00EA4A8F">
        <w:t xml:space="preserve"> University</w:t>
      </w:r>
    </w:p>
    <w:p w:rsidR="0068584D" w:rsidRPr="00EA4A8F" w:rsidRDefault="0068584D" w:rsidP="00766B58">
      <w:pPr>
        <w:ind w:left="2880"/>
      </w:pPr>
    </w:p>
    <w:p w:rsidR="0068584D" w:rsidRPr="00EA4A8F" w:rsidRDefault="0068584D" w:rsidP="0068584D">
      <w:pPr>
        <w:ind w:left="2880" w:hanging="2840"/>
      </w:pPr>
      <w:r w:rsidRPr="00EA4A8F">
        <w:rPr>
          <w:b/>
        </w:rPr>
        <w:t>Masters of Islamic studies</w:t>
      </w:r>
      <w:r w:rsidRPr="00EA4A8F">
        <w:t xml:space="preserve">  </w:t>
      </w:r>
      <w:r w:rsidR="00517558">
        <w:t xml:space="preserve"> </w:t>
      </w:r>
      <w:r w:rsidRPr="00EA4A8F">
        <w:t xml:space="preserve"> </w:t>
      </w:r>
      <w:r w:rsidR="009920DA">
        <w:t xml:space="preserve">Division </w:t>
      </w:r>
      <w:r w:rsidR="009920DA">
        <w:rPr>
          <w:lang w:val="en-US"/>
        </w:rPr>
        <w:t>2</w:t>
      </w:r>
      <w:r w:rsidR="009920DA" w:rsidRPr="009920DA">
        <w:rPr>
          <w:vertAlign w:val="superscript"/>
          <w:lang w:val="en-US"/>
        </w:rPr>
        <w:t>nd</w:t>
      </w:r>
      <w:r w:rsidR="009920DA">
        <w:rPr>
          <w:lang w:val="en-US"/>
        </w:rPr>
        <w:t xml:space="preserve"> </w:t>
      </w:r>
      <w:r w:rsidR="009920DA">
        <w:t xml:space="preserve">, Percentage: </w:t>
      </w:r>
      <w:r w:rsidR="009920DA">
        <w:rPr>
          <w:lang w:val="en-US"/>
        </w:rPr>
        <w:t>58</w:t>
      </w:r>
      <w:r w:rsidRPr="00EA4A8F">
        <w:t xml:space="preserve"> %</w:t>
      </w:r>
      <w:r w:rsidRPr="00EA4A8F">
        <w:tab/>
      </w:r>
      <w:r w:rsidRPr="00EA4A8F">
        <w:tab/>
      </w:r>
      <w:r w:rsidR="009920DA">
        <w:t xml:space="preserve">                        </w:t>
      </w:r>
      <w:r w:rsidRPr="00EA4A8F">
        <w:t>2011</w:t>
      </w:r>
    </w:p>
    <w:p w:rsidR="0068584D" w:rsidRPr="00EA4A8F" w:rsidRDefault="0068584D" w:rsidP="0068584D">
      <w:pPr>
        <w:tabs>
          <w:tab w:val="left" w:pos="6396"/>
        </w:tabs>
        <w:ind w:left="2880"/>
      </w:pPr>
      <w:r w:rsidRPr="00EA4A8F">
        <w:t xml:space="preserve"> Univers</w:t>
      </w:r>
      <w:r w:rsidR="00804678">
        <w:t>ity of Punjab</w:t>
      </w:r>
      <w:r w:rsidRPr="00EA4A8F">
        <w:t xml:space="preserve"> </w:t>
      </w:r>
      <w:r w:rsidR="00517558" w:rsidRPr="00EA4A8F">
        <w:t>Lahore</w:t>
      </w:r>
      <w:r w:rsidRPr="00EA4A8F">
        <w:t>.</w:t>
      </w:r>
      <w:r w:rsidRPr="00EA4A8F">
        <w:tab/>
      </w:r>
    </w:p>
    <w:p w:rsidR="002063B6" w:rsidRPr="00EA4A8F" w:rsidRDefault="002063B6" w:rsidP="00397335"/>
    <w:p w:rsidR="0068584D" w:rsidRPr="00EA4A8F" w:rsidRDefault="0068584D" w:rsidP="0068584D">
      <w:pPr>
        <w:ind w:left="2880" w:hanging="2840"/>
      </w:pPr>
      <w:r w:rsidRPr="00EA4A8F">
        <w:rPr>
          <w:b/>
        </w:rPr>
        <w:t>Bachelors of science</w:t>
      </w:r>
      <w:r w:rsidRPr="00EA4A8F">
        <w:t xml:space="preserve"> </w:t>
      </w:r>
      <w:r w:rsidRPr="00EA4A8F">
        <w:tab/>
        <w:t xml:space="preserve"> Division:2</w:t>
      </w:r>
      <w:r w:rsidR="009920DA" w:rsidRPr="009920DA">
        <w:rPr>
          <w:vertAlign w:val="superscript"/>
          <w:lang w:val="en-US"/>
        </w:rPr>
        <w:t>nd</w:t>
      </w:r>
      <w:r w:rsidR="009920DA">
        <w:rPr>
          <w:lang w:val="en-US"/>
        </w:rPr>
        <w:t xml:space="preserve"> </w:t>
      </w:r>
      <w:r w:rsidR="009920DA">
        <w:t xml:space="preserve"> , </w:t>
      </w:r>
      <w:r w:rsidRPr="00EA4A8F">
        <w:t xml:space="preserve"> Percentage: 58%</w:t>
      </w:r>
      <w:r w:rsidRPr="00EA4A8F">
        <w:tab/>
      </w:r>
      <w:r w:rsidRPr="00EA4A8F">
        <w:tab/>
      </w:r>
      <w:r w:rsidRPr="00EA4A8F">
        <w:tab/>
        <w:t xml:space="preserve">            2007</w:t>
      </w:r>
    </w:p>
    <w:p w:rsidR="0068584D" w:rsidRPr="00EA4A8F" w:rsidRDefault="0068584D" w:rsidP="0068584D">
      <w:pPr>
        <w:ind w:left="2880"/>
      </w:pPr>
      <w:r w:rsidRPr="00EA4A8F">
        <w:t xml:space="preserve"> Subjects: Botany, Zoology, Chemistry  </w:t>
      </w:r>
    </w:p>
    <w:p w:rsidR="0068584D" w:rsidRPr="00EA4A8F" w:rsidRDefault="0068584D" w:rsidP="0068584D">
      <w:pPr>
        <w:ind w:left="2880"/>
      </w:pPr>
      <w:r w:rsidRPr="00EA4A8F">
        <w:t xml:space="preserve"> Islamia college for women Lahore cantt.</w:t>
      </w:r>
    </w:p>
    <w:p w:rsidR="0068584D" w:rsidRPr="00BC223A" w:rsidRDefault="0068584D" w:rsidP="00397335">
      <w:pPr>
        <w:rPr>
          <w:rFonts w:ascii="Arial Narrow" w:hAnsi="Arial Narrow" w:cstheme="minorHAnsi"/>
          <w:i/>
        </w:rPr>
      </w:pPr>
    </w:p>
    <w:p w:rsidR="00397335" w:rsidRPr="00BC223A" w:rsidRDefault="00397335" w:rsidP="00397335">
      <w:pPr>
        <w:rPr>
          <w:rFonts w:ascii="Arial Narrow" w:hAnsi="Arial Narrow" w:cstheme="minorHAnsi"/>
          <w:b/>
          <w:bCs/>
        </w:rPr>
      </w:pPr>
      <w:r w:rsidRPr="00BC223A">
        <w:rPr>
          <w:rFonts w:ascii="Arial Narrow" w:hAnsi="Arial Narrow" w:cstheme="minorHAnsi"/>
          <w:b/>
          <w:bCs/>
          <w:highlight w:val="lightGray"/>
        </w:rPr>
        <w:t xml:space="preserve"> PROFESSIONAL SKILLS</w:t>
      </w:r>
    </w:p>
    <w:p w:rsidR="00397335" w:rsidRPr="00BC223A" w:rsidRDefault="00397335" w:rsidP="00397335">
      <w:pPr>
        <w:rPr>
          <w:rFonts w:ascii="Arial Narrow" w:hAnsi="Arial Narrow" w:cstheme="minorHAnsi"/>
          <w:b/>
          <w:bCs/>
          <w:color w:val="808080"/>
          <w:sz w:val="12"/>
          <w:szCs w:val="12"/>
        </w:rPr>
      </w:pPr>
    </w:p>
    <w:p w:rsidR="00804678" w:rsidRDefault="00D50B12" w:rsidP="001634D9">
      <w:pPr>
        <w:pStyle w:val="ListParagraph"/>
        <w:numPr>
          <w:ilvl w:val="0"/>
          <w:numId w:val="4"/>
        </w:numPr>
      </w:pPr>
      <w:r w:rsidRPr="00EA4A8F">
        <w:t>Highly organized and able to meet deadlines.</w:t>
      </w:r>
    </w:p>
    <w:p w:rsidR="00804678" w:rsidRDefault="00D50B12" w:rsidP="001634D9">
      <w:pPr>
        <w:pStyle w:val="ListParagraph"/>
        <w:numPr>
          <w:ilvl w:val="0"/>
          <w:numId w:val="4"/>
        </w:numPr>
      </w:pPr>
      <w:r w:rsidRPr="00EA4A8F">
        <w:t>Planning and implementing lab-based science lessons based on school standards.</w:t>
      </w:r>
    </w:p>
    <w:p w:rsidR="00804678" w:rsidRDefault="00D50B12" w:rsidP="001634D9">
      <w:pPr>
        <w:pStyle w:val="ListParagraph"/>
        <w:numPr>
          <w:ilvl w:val="0"/>
          <w:numId w:val="4"/>
        </w:numPr>
      </w:pPr>
      <w:r w:rsidRPr="00EA4A8F">
        <w:t xml:space="preserve">Constantly encouraging students to </w:t>
      </w:r>
      <w:r w:rsidR="00D62942" w:rsidRPr="00EA4A8F">
        <w:t>grow</w:t>
      </w:r>
      <w:r w:rsidRPr="00EA4A8F">
        <w:t xml:space="preserve"> learn and improve.</w:t>
      </w:r>
    </w:p>
    <w:p w:rsidR="00804678" w:rsidRDefault="00D50B12" w:rsidP="001634D9">
      <w:pPr>
        <w:pStyle w:val="ListParagraph"/>
        <w:numPr>
          <w:ilvl w:val="0"/>
          <w:numId w:val="4"/>
        </w:numPr>
      </w:pPr>
      <w:r w:rsidRPr="00EA4A8F">
        <w:lastRenderedPageBreak/>
        <w:t>Keeping accurate student report cards as well as attendance and discipline records.</w:t>
      </w:r>
    </w:p>
    <w:p w:rsidR="00804678" w:rsidRDefault="00D50B12" w:rsidP="001634D9">
      <w:pPr>
        <w:pStyle w:val="ListParagraph"/>
        <w:numPr>
          <w:ilvl w:val="0"/>
          <w:numId w:val="4"/>
        </w:numPr>
      </w:pPr>
      <w:r w:rsidRPr="00EA4A8F">
        <w:t>Teaching Science to groups of students from all abilities.</w:t>
      </w:r>
    </w:p>
    <w:p w:rsidR="00804678" w:rsidRDefault="00D50B12" w:rsidP="001634D9">
      <w:pPr>
        <w:pStyle w:val="ListParagraph"/>
        <w:numPr>
          <w:ilvl w:val="0"/>
          <w:numId w:val="4"/>
        </w:numPr>
      </w:pPr>
      <w:r w:rsidRPr="00EA4A8F">
        <w:t xml:space="preserve">Dealing quickly with inappropriate student </w:t>
      </w:r>
      <w:r w:rsidR="006B4551" w:rsidRPr="00EA4A8F">
        <w:t>behaviour</w:t>
      </w:r>
      <w:r w:rsidRPr="00EA4A8F">
        <w:t>.</w:t>
      </w:r>
    </w:p>
    <w:p w:rsidR="00804678" w:rsidRDefault="00D50B12" w:rsidP="001634D9">
      <w:pPr>
        <w:pStyle w:val="ListParagraph"/>
        <w:numPr>
          <w:ilvl w:val="0"/>
          <w:numId w:val="4"/>
        </w:numPr>
      </w:pPr>
      <w:r w:rsidRPr="00EA4A8F">
        <w:t>Modifying lesson plans to heighten learning.</w:t>
      </w:r>
    </w:p>
    <w:p w:rsidR="00804678" w:rsidRDefault="00D50B12" w:rsidP="001634D9">
      <w:pPr>
        <w:pStyle w:val="ListParagraph"/>
        <w:numPr>
          <w:ilvl w:val="0"/>
          <w:numId w:val="4"/>
        </w:numPr>
      </w:pPr>
      <w:r w:rsidRPr="00EA4A8F">
        <w:t xml:space="preserve">Marking a student’s coursework </w:t>
      </w:r>
      <w:r w:rsidR="00D62942" w:rsidRPr="00EA4A8F">
        <w:t>work. Involved</w:t>
      </w:r>
      <w:r w:rsidRPr="00EA4A8F">
        <w:t xml:space="preserve"> in shaping the future of the school.</w:t>
      </w:r>
    </w:p>
    <w:p w:rsidR="00804678" w:rsidRDefault="00D50B12" w:rsidP="001634D9">
      <w:pPr>
        <w:pStyle w:val="ListParagraph"/>
        <w:numPr>
          <w:ilvl w:val="0"/>
          <w:numId w:val="4"/>
        </w:numPr>
      </w:pPr>
      <w:r w:rsidRPr="00EA4A8F">
        <w:t>Ensuring that all lessons are planned with clear aims and objectives.</w:t>
      </w:r>
    </w:p>
    <w:p w:rsidR="00804678" w:rsidRDefault="00D50B12" w:rsidP="001634D9">
      <w:pPr>
        <w:pStyle w:val="ListParagraph"/>
        <w:numPr>
          <w:ilvl w:val="0"/>
          <w:numId w:val="4"/>
        </w:numPr>
      </w:pPr>
      <w:r w:rsidRPr="00EA4A8F">
        <w:t>Working in partnership with other teaching staff on a daily basis.</w:t>
      </w:r>
    </w:p>
    <w:p w:rsidR="00804678" w:rsidRDefault="00D50B12" w:rsidP="001634D9">
      <w:pPr>
        <w:pStyle w:val="ListParagraph"/>
        <w:numPr>
          <w:ilvl w:val="0"/>
          <w:numId w:val="4"/>
        </w:numPr>
      </w:pPr>
      <w:r w:rsidRPr="00EA4A8F">
        <w:t>Encouraging all students to be actively engaged in their own learning.</w:t>
      </w:r>
    </w:p>
    <w:p w:rsidR="00804678" w:rsidRDefault="00D50B12" w:rsidP="001634D9">
      <w:pPr>
        <w:pStyle w:val="ListParagraph"/>
        <w:numPr>
          <w:ilvl w:val="0"/>
          <w:numId w:val="4"/>
        </w:numPr>
      </w:pPr>
      <w:r w:rsidRPr="00EA4A8F">
        <w:t>Experience of working with at-risk students.</w:t>
      </w:r>
    </w:p>
    <w:p w:rsidR="00804678" w:rsidRPr="00804678" w:rsidRDefault="00D62942" w:rsidP="00804678">
      <w:pPr>
        <w:ind w:left="360"/>
        <w:rPr>
          <w:b/>
        </w:rPr>
      </w:pPr>
      <w:r w:rsidRPr="00804678">
        <w:rPr>
          <w:b/>
        </w:rPr>
        <w:t>Pe</w:t>
      </w:r>
      <w:r w:rsidR="00D50B12" w:rsidRPr="00804678">
        <w:rPr>
          <w:b/>
        </w:rPr>
        <w:t>rsonal</w:t>
      </w:r>
      <w:r w:rsidRPr="00804678">
        <w:rPr>
          <w:b/>
        </w:rPr>
        <w:t xml:space="preserve"> skills</w:t>
      </w:r>
    </w:p>
    <w:p w:rsidR="00804678" w:rsidRDefault="00D50B12" w:rsidP="001634D9">
      <w:pPr>
        <w:pStyle w:val="ListParagraph"/>
        <w:numPr>
          <w:ilvl w:val="0"/>
          <w:numId w:val="4"/>
        </w:numPr>
      </w:pPr>
      <w:r w:rsidRPr="00EA4A8F">
        <w:t>Treating all students fairly, consistently and without prejudice.</w:t>
      </w:r>
    </w:p>
    <w:p w:rsidR="00804678" w:rsidRDefault="00D50B12" w:rsidP="001634D9">
      <w:pPr>
        <w:pStyle w:val="ListParagraph"/>
        <w:numPr>
          <w:ilvl w:val="0"/>
          <w:numId w:val="4"/>
        </w:numPr>
      </w:pPr>
      <w:r w:rsidRPr="00EA4A8F">
        <w:t>Setting a good example to students in terms of appropriate dress, punctuality and attendance.</w:t>
      </w:r>
    </w:p>
    <w:p w:rsidR="00804678" w:rsidRDefault="00D62942" w:rsidP="001634D9">
      <w:pPr>
        <w:pStyle w:val="ListParagraph"/>
        <w:numPr>
          <w:ilvl w:val="0"/>
          <w:numId w:val="4"/>
        </w:numPr>
      </w:pPr>
      <w:r w:rsidRPr="00EA4A8F">
        <w:t>Physically fit and able to remain standing for long periods of time.</w:t>
      </w:r>
    </w:p>
    <w:p w:rsidR="00D62942" w:rsidRPr="00804678" w:rsidRDefault="00D62942" w:rsidP="001634D9">
      <w:pPr>
        <w:pStyle w:val="ListParagraph"/>
        <w:numPr>
          <w:ilvl w:val="0"/>
          <w:numId w:val="4"/>
        </w:numPr>
      </w:pPr>
      <w:r w:rsidRPr="00EA4A8F">
        <w:t>Able to teach students from culturally diverse backgrounds.</w:t>
      </w:r>
    </w:p>
    <w:p w:rsidR="00D50B12" w:rsidRPr="00804678" w:rsidRDefault="00D50B12" w:rsidP="00804678">
      <w:pPr>
        <w:suppressAutoHyphens w:val="0"/>
        <w:autoSpaceDE w:val="0"/>
        <w:autoSpaceDN w:val="0"/>
        <w:adjustRightInd w:val="0"/>
        <w:rPr>
          <w:b/>
          <w:sz w:val="20"/>
        </w:rPr>
      </w:pPr>
      <w:r w:rsidRPr="00EA4A8F">
        <w:rPr>
          <w:rFonts w:ascii="Arial Narrow" w:hAnsi="Arial Narrow" w:cstheme="minorHAnsi"/>
          <w:lang w:val="en-US"/>
        </w:rPr>
        <w:br/>
      </w:r>
      <w:r w:rsidRPr="00804678">
        <w:rPr>
          <w:rFonts w:ascii="Arial Narrow" w:hAnsi="Arial Narrow" w:cstheme="minorHAnsi"/>
          <w:b/>
          <w:bCs/>
          <w:highlight w:val="lightGray"/>
        </w:rPr>
        <w:t>AREAS OF EXPERTISE</w:t>
      </w:r>
    </w:p>
    <w:p w:rsidR="00D62942" w:rsidRPr="00804678" w:rsidRDefault="00D62942" w:rsidP="001634D9">
      <w:pPr>
        <w:pStyle w:val="ListParagraph"/>
        <w:numPr>
          <w:ilvl w:val="0"/>
          <w:numId w:val="4"/>
        </w:numPr>
      </w:pPr>
      <w:r w:rsidRPr="00804678">
        <w:t>Student development</w:t>
      </w:r>
    </w:p>
    <w:p w:rsidR="00D62942" w:rsidRPr="00804678" w:rsidRDefault="00EA4A8F" w:rsidP="001634D9">
      <w:pPr>
        <w:pStyle w:val="ListParagraph"/>
        <w:numPr>
          <w:ilvl w:val="0"/>
          <w:numId w:val="4"/>
        </w:numPr>
      </w:pPr>
      <w:r w:rsidRPr="00804678">
        <w:t xml:space="preserve">Lesson plans </w:t>
      </w:r>
      <w:r w:rsidR="00D62942" w:rsidRPr="00804678">
        <w:t xml:space="preserve"> development</w:t>
      </w:r>
    </w:p>
    <w:p w:rsidR="00D62942" w:rsidRPr="00804678" w:rsidRDefault="00D62942" w:rsidP="001634D9">
      <w:pPr>
        <w:pStyle w:val="ListParagraph"/>
        <w:numPr>
          <w:ilvl w:val="0"/>
          <w:numId w:val="4"/>
        </w:numPr>
      </w:pPr>
      <w:r w:rsidRPr="00804678">
        <w:t>Teaching techniques</w:t>
      </w:r>
    </w:p>
    <w:p w:rsidR="00D62942" w:rsidRPr="00804678" w:rsidRDefault="00D50B12" w:rsidP="001634D9">
      <w:pPr>
        <w:pStyle w:val="ListParagraph"/>
        <w:numPr>
          <w:ilvl w:val="0"/>
          <w:numId w:val="4"/>
        </w:numPr>
      </w:pPr>
      <w:r w:rsidRPr="00804678">
        <w:t>Curriculum desig</w:t>
      </w:r>
      <w:r w:rsidR="00965CF9" w:rsidRPr="00804678">
        <w:t>n</w:t>
      </w:r>
    </w:p>
    <w:p w:rsidR="00D62942" w:rsidRPr="00804678" w:rsidRDefault="00D62942" w:rsidP="001634D9">
      <w:pPr>
        <w:pStyle w:val="ListParagraph"/>
        <w:numPr>
          <w:ilvl w:val="0"/>
          <w:numId w:val="4"/>
        </w:numPr>
      </w:pPr>
      <w:r w:rsidRPr="00804678">
        <w:t xml:space="preserve">Classroom teaching </w:t>
      </w:r>
    </w:p>
    <w:p w:rsidR="004E5D53" w:rsidRPr="00804678" w:rsidRDefault="00517558" w:rsidP="001634D9">
      <w:pPr>
        <w:pStyle w:val="ListParagraph"/>
        <w:numPr>
          <w:ilvl w:val="0"/>
          <w:numId w:val="4"/>
        </w:numPr>
        <w:rPr>
          <w:b/>
          <w:sz w:val="20"/>
        </w:rPr>
      </w:pPr>
      <w:r w:rsidRPr="00804678">
        <w:t>Developing syllabus</w:t>
      </w:r>
    </w:p>
    <w:p w:rsidR="00EA4A8F" w:rsidRPr="00804678" w:rsidRDefault="00EA4A8F" w:rsidP="00804678">
      <w:pPr>
        <w:rPr>
          <w:b/>
          <w:sz w:val="20"/>
        </w:rPr>
      </w:pPr>
    </w:p>
    <w:p w:rsidR="002063B6" w:rsidRPr="00EA4A8F" w:rsidRDefault="002063B6" w:rsidP="00EA4A8F">
      <w:pPr>
        <w:suppressAutoHyphens w:val="0"/>
        <w:autoSpaceDE w:val="0"/>
        <w:autoSpaceDN w:val="0"/>
        <w:adjustRightInd w:val="0"/>
        <w:rPr>
          <w:rFonts w:ascii="Arial Narrow" w:hAnsi="Arial Narrow" w:cstheme="minorHAnsi"/>
          <w:b/>
          <w:bCs/>
          <w:highlight w:val="lightGray"/>
        </w:rPr>
      </w:pPr>
      <w:r w:rsidRPr="00EA4A8F">
        <w:rPr>
          <w:rFonts w:ascii="Arial Narrow" w:hAnsi="Arial Narrow" w:cstheme="minorHAnsi"/>
          <w:b/>
          <w:bCs/>
          <w:highlight w:val="lightGray"/>
        </w:rPr>
        <w:t>PUBLICATIONS</w:t>
      </w:r>
    </w:p>
    <w:p w:rsidR="002063B6" w:rsidRPr="00BC223A" w:rsidRDefault="002063B6" w:rsidP="002063B6">
      <w:pPr>
        <w:rPr>
          <w:rFonts w:ascii="Arial Narrow" w:hAnsi="Arial Narrow" w:cstheme="minorHAnsi"/>
          <w:b/>
        </w:rPr>
      </w:pPr>
    </w:p>
    <w:p w:rsidR="005A0769" w:rsidRDefault="00517558" w:rsidP="005A0769">
      <w:pPr>
        <w:pStyle w:val="ListParagraph"/>
        <w:numPr>
          <w:ilvl w:val="0"/>
          <w:numId w:val="5"/>
        </w:numPr>
        <w:rPr>
          <w:rFonts w:ascii="Arial Narrow" w:hAnsi="Arial Narrow" w:cstheme="minorHAnsi"/>
        </w:rPr>
      </w:pPr>
      <w:r w:rsidRPr="005A0769">
        <w:rPr>
          <w:rFonts w:ascii="Arial Narrow" w:hAnsi="Arial Narrow" w:cstheme="minorHAnsi"/>
        </w:rPr>
        <w:t xml:space="preserve">Grade 1, 2 and 3 </w:t>
      </w:r>
      <w:r w:rsidR="006B4551" w:rsidRPr="005A0769">
        <w:rPr>
          <w:rFonts w:ascii="Arial Narrow" w:hAnsi="Arial Narrow" w:cstheme="minorHAnsi"/>
        </w:rPr>
        <w:t xml:space="preserve">science </w:t>
      </w:r>
      <w:r w:rsidRPr="005A0769">
        <w:rPr>
          <w:rFonts w:ascii="Arial Narrow" w:hAnsi="Arial Narrow" w:cstheme="minorHAnsi"/>
        </w:rPr>
        <w:t>textbooks of international series</w:t>
      </w:r>
    </w:p>
    <w:p w:rsidR="006B4551" w:rsidRPr="005A0769" w:rsidRDefault="006B4551" w:rsidP="005A0769">
      <w:pPr>
        <w:pStyle w:val="ListParagraph"/>
        <w:numPr>
          <w:ilvl w:val="0"/>
          <w:numId w:val="5"/>
        </w:numPr>
        <w:rPr>
          <w:rFonts w:ascii="Arial Narrow" w:hAnsi="Arial Narrow" w:cstheme="minorHAnsi"/>
        </w:rPr>
      </w:pPr>
      <w:r w:rsidRPr="005A0769">
        <w:rPr>
          <w:rFonts w:ascii="Arial Narrow" w:hAnsi="Arial Narrow" w:cstheme="minorHAnsi"/>
        </w:rPr>
        <w:t>Continue working on grade 5.</w:t>
      </w:r>
    </w:p>
    <w:p w:rsidR="002063B6" w:rsidRPr="00EA4A8F" w:rsidRDefault="002063B6" w:rsidP="002063B6">
      <w:pPr>
        <w:suppressAutoHyphens w:val="0"/>
        <w:autoSpaceDE w:val="0"/>
        <w:autoSpaceDN w:val="0"/>
        <w:adjustRightInd w:val="0"/>
        <w:rPr>
          <w:rFonts w:ascii="Arial Narrow" w:hAnsi="Arial Narrow" w:cstheme="minorHAnsi"/>
          <w:b/>
          <w:bCs/>
          <w:highlight w:val="lightGray"/>
        </w:rPr>
      </w:pPr>
    </w:p>
    <w:p w:rsidR="00FA7939" w:rsidRPr="00EA4A8F" w:rsidRDefault="00EA4A8F" w:rsidP="00950B59">
      <w:pPr>
        <w:rPr>
          <w:rFonts w:ascii="Arial Narrow" w:hAnsi="Arial Narrow" w:cstheme="minorHAnsi"/>
          <w:b/>
          <w:bCs/>
          <w:highlight w:val="lightGray"/>
        </w:rPr>
      </w:pPr>
      <w:r w:rsidRPr="00EA4A8F">
        <w:rPr>
          <w:rFonts w:ascii="Arial Narrow" w:hAnsi="Arial Narrow" w:cstheme="minorHAnsi"/>
          <w:b/>
          <w:bCs/>
          <w:highlight w:val="lightGray"/>
        </w:rPr>
        <w:t>Computer &amp; other knowledge</w:t>
      </w:r>
    </w:p>
    <w:p w:rsidR="00EA4A8F" w:rsidRDefault="00EA4A8F" w:rsidP="00EA4A8F">
      <w:pPr>
        <w:rPr>
          <w:b/>
          <w:sz w:val="20"/>
        </w:rPr>
      </w:pPr>
    </w:p>
    <w:p w:rsidR="00EA4A8F" w:rsidRPr="00EA4A8F" w:rsidRDefault="00EA4A8F" w:rsidP="005A0769">
      <w:pPr>
        <w:pStyle w:val="Style8"/>
        <w:numPr>
          <w:ilvl w:val="0"/>
          <w:numId w:val="7"/>
        </w:numPr>
      </w:pPr>
      <w:r w:rsidRPr="00C80B48">
        <w:t>MICROSOFT OFFICE ( WORD)</w:t>
      </w:r>
    </w:p>
    <w:p w:rsidR="005A0769" w:rsidRDefault="00EA4A8F" w:rsidP="005A0769">
      <w:pPr>
        <w:pStyle w:val="Style8"/>
        <w:numPr>
          <w:ilvl w:val="0"/>
          <w:numId w:val="7"/>
        </w:numPr>
      </w:pPr>
      <w:r>
        <w:t>Presentation writing &amp; Oral Communicating skill.</w:t>
      </w:r>
    </w:p>
    <w:p w:rsidR="005A0769" w:rsidRDefault="00EA4A8F" w:rsidP="005A0769">
      <w:pPr>
        <w:pStyle w:val="Style8"/>
        <w:numPr>
          <w:ilvl w:val="0"/>
          <w:numId w:val="7"/>
        </w:numPr>
      </w:pPr>
      <w:r>
        <w:t>Quality Control &amp; Assurance Skill</w:t>
      </w:r>
    </w:p>
    <w:p w:rsidR="002063B6" w:rsidRPr="00EA4A8F" w:rsidRDefault="00EA4A8F" w:rsidP="005A0769">
      <w:pPr>
        <w:pStyle w:val="Style8"/>
        <w:numPr>
          <w:ilvl w:val="0"/>
          <w:numId w:val="7"/>
        </w:numPr>
      </w:pPr>
      <w:r w:rsidRPr="00C80B48">
        <w:t xml:space="preserve">Windows XP </w:t>
      </w:r>
      <w:r>
        <w:t xml:space="preserve">troubleshooting. </w:t>
      </w:r>
      <w:r w:rsidRPr="00C80B48">
        <w:t xml:space="preserve"> </w:t>
      </w:r>
    </w:p>
    <w:p w:rsidR="00EA4A8F" w:rsidRPr="00EA4A8F" w:rsidRDefault="00EA4A8F" w:rsidP="005A0769">
      <w:pPr>
        <w:pStyle w:val="Style8"/>
        <w:numPr>
          <w:ilvl w:val="0"/>
          <w:numId w:val="0"/>
        </w:numPr>
        <w:ind w:left="1440"/>
      </w:pPr>
    </w:p>
    <w:p w:rsidR="002D778C" w:rsidRPr="00BC223A" w:rsidRDefault="00302B94" w:rsidP="002D778C">
      <w:pPr>
        <w:rPr>
          <w:rFonts w:ascii="Arial Narrow" w:hAnsi="Arial Narrow" w:cstheme="minorHAnsi"/>
          <w:b/>
          <w:bCs/>
        </w:rPr>
      </w:pPr>
      <w:r w:rsidRPr="00BC223A">
        <w:rPr>
          <w:rFonts w:ascii="Arial Narrow" w:hAnsi="Arial Narrow" w:cstheme="minorHAnsi"/>
          <w:b/>
          <w:bCs/>
          <w:highlight w:val="lightGray"/>
        </w:rPr>
        <w:t>COMMUNICATION &amp;</w:t>
      </w:r>
      <w:r w:rsidR="002D778C" w:rsidRPr="00BC223A">
        <w:rPr>
          <w:rFonts w:ascii="Arial Narrow" w:hAnsi="Arial Narrow" w:cstheme="minorHAnsi"/>
          <w:b/>
          <w:bCs/>
          <w:highlight w:val="lightGray"/>
        </w:rPr>
        <w:t>LANGUAGE PROFICIENCY</w:t>
      </w:r>
    </w:p>
    <w:p w:rsidR="002D778C" w:rsidRPr="00BC223A" w:rsidRDefault="002D778C" w:rsidP="002D778C">
      <w:pPr>
        <w:rPr>
          <w:rFonts w:ascii="Arial Narrow" w:hAnsi="Arial Narrow" w:cstheme="minorHAnsi"/>
          <w:b/>
          <w:bCs/>
          <w:color w:val="808080"/>
          <w:sz w:val="12"/>
          <w:szCs w:val="12"/>
        </w:rPr>
      </w:pPr>
    </w:p>
    <w:p w:rsidR="005A0769" w:rsidRDefault="002D778C" w:rsidP="005A0769">
      <w:pPr>
        <w:pStyle w:val="ListParagraph"/>
        <w:numPr>
          <w:ilvl w:val="0"/>
          <w:numId w:val="8"/>
        </w:numPr>
        <w:rPr>
          <w:rFonts w:ascii="Arial Narrow" w:hAnsi="Arial Narrow" w:cstheme="minorHAnsi"/>
        </w:rPr>
      </w:pPr>
      <w:r w:rsidRPr="005A0769">
        <w:rPr>
          <w:rFonts w:ascii="Arial Narrow" w:hAnsi="Arial Narrow" w:cstheme="minorHAnsi"/>
        </w:rPr>
        <w:t>S</w:t>
      </w:r>
      <w:r w:rsidR="005A0113" w:rsidRPr="005A0769">
        <w:rPr>
          <w:rFonts w:ascii="Arial Narrow" w:hAnsi="Arial Narrow" w:cstheme="minorHAnsi"/>
        </w:rPr>
        <w:t>poke</w:t>
      </w:r>
      <w:r w:rsidR="001F1A16" w:rsidRPr="005A0769">
        <w:rPr>
          <w:rFonts w:ascii="Arial Narrow" w:hAnsi="Arial Narrow" w:cstheme="minorHAnsi"/>
        </w:rPr>
        <w:t xml:space="preserve">n: English, Urdu , Punjabi </w:t>
      </w:r>
    </w:p>
    <w:p w:rsidR="00D80236" w:rsidRPr="005A0769" w:rsidRDefault="001F1A16" w:rsidP="005A0769">
      <w:pPr>
        <w:pStyle w:val="ListParagraph"/>
        <w:numPr>
          <w:ilvl w:val="0"/>
          <w:numId w:val="8"/>
        </w:numPr>
        <w:rPr>
          <w:rFonts w:ascii="Arial Narrow" w:hAnsi="Arial Narrow" w:cstheme="minorHAnsi"/>
        </w:rPr>
      </w:pPr>
      <w:r w:rsidRPr="005A0769">
        <w:rPr>
          <w:rFonts w:ascii="Arial Narrow" w:hAnsi="Arial Narrow" w:cstheme="minorHAnsi"/>
        </w:rPr>
        <w:t xml:space="preserve">Written: English and </w:t>
      </w:r>
      <w:r w:rsidR="002D778C" w:rsidRPr="005A0769">
        <w:rPr>
          <w:rFonts w:ascii="Arial Narrow" w:hAnsi="Arial Narrow" w:cstheme="minorHAnsi"/>
        </w:rPr>
        <w:t>Urd</w:t>
      </w:r>
      <w:r w:rsidR="00EA4A8F" w:rsidRPr="005A0769">
        <w:rPr>
          <w:rFonts w:ascii="Arial Narrow" w:hAnsi="Arial Narrow" w:cstheme="minorHAnsi"/>
        </w:rPr>
        <w:t>u</w:t>
      </w:r>
    </w:p>
    <w:sectPr w:rsidR="00D80236" w:rsidRPr="005A0769" w:rsidSect="00061A2C">
      <w:pgSz w:w="12240" w:h="15840"/>
      <w:pgMar w:top="1440" w:right="1440" w:bottom="135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152" w:rsidRDefault="008A5152" w:rsidP="004B24C0">
      <w:r>
        <w:separator/>
      </w:r>
    </w:p>
  </w:endnote>
  <w:endnote w:type="continuationSeparator" w:id="1">
    <w:p w:rsidR="008A5152" w:rsidRDefault="008A5152" w:rsidP="004B2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152" w:rsidRDefault="008A5152" w:rsidP="004B24C0">
      <w:r>
        <w:separator/>
      </w:r>
    </w:p>
  </w:footnote>
  <w:footnote w:type="continuationSeparator" w:id="1">
    <w:p w:rsidR="008A5152" w:rsidRDefault="008A5152" w:rsidP="004B2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>
    <w:nsid w:val="0FEF7290"/>
    <w:multiLevelType w:val="hybridMultilevel"/>
    <w:tmpl w:val="9EF4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03E49"/>
    <w:multiLevelType w:val="hybridMultilevel"/>
    <w:tmpl w:val="90D0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627D8"/>
    <w:multiLevelType w:val="hybridMultilevel"/>
    <w:tmpl w:val="9982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71BB5"/>
    <w:multiLevelType w:val="hybridMultilevel"/>
    <w:tmpl w:val="EF2AC2C8"/>
    <w:lvl w:ilvl="0" w:tplc="1848F2A6">
      <w:start w:val="1"/>
      <w:numFmt w:val="bullet"/>
      <w:pStyle w:val="Style8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EA08DC"/>
    <w:multiLevelType w:val="hybridMultilevel"/>
    <w:tmpl w:val="C142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415349"/>
    <w:multiLevelType w:val="hybridMultilevel"/>
    <w:tmpl w:val="AF12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331FD"/>
    <w:multiLevelType w:val="hybridMultilevel"/>
    <w:tmpl w:val="FA4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943D0"/>
    <w:multiLevelType w:val="hybridMultilevel"/>
    <w:tmpl w:val="AB880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35450"/>
    <w:rsid w:val="000026B7"/>
    <w:rsid w:val="00003D87"/>
    <w:rsid w:val="00011C36"/>
    <w:rsid w:val="00016867"/>
    <w:rsid w:val="00023352"/>
    <w:rsid w:val="0002431B"/>
    <w:rsid w:val="000376F1"/>
    <w:rsid w:val="0004003F"/>
    <w:rsid w:val="00041FC2"/>
    <w:rsid w:val="000433CF"/>
    <w:rsid w:val="00061A2C"/>
    <w:rsid w:val="000631F4"/>
    <w:rsid w:val="00072D5D"/>
    <w:rsid w:val="000742FC"/>
    <w:rsid w:val="0008743C"/>
    <w:rsid w:val="0009321A"/>
    <w:rsid w:val="000D0CF5"/>
    <w:rsid w:val="000E3B4C"/>
    <w:rsid w:val="001028A3"/>
    <w:rsid w:val="001043BC"/>
    <w:rsid w:val="00106801"/>
    <w:rsid w:val="00111F0E"/>
    <w:rsid w:val="00113A36"/>
    <w:rsid w:val="001240E5"/>
    <w:rsid w:val="00126917"/>
    <w:rsid w:val="00133AA4"/>
    <w:rsid w:val="00135FE2"/>
    <w:rsid w:val="00137980"/>
    <w:rsid w:val="00155B68"/>
    <w:rsid w:val="00162C50"/>
    <w:rsid w:val="001634D9"/>
    <w:rsid w:val="001653C8"/>
    <w:rsid w:val="00166DFB"/>
    <w:rsid w:val="00177A99"/>
    <w:rsid w:val="00182828"/>
    <w:rsid w:val="001939CE"/>
    <w:rsid w:val="001A5044"/>
    <w:rsid w:val="001B219F"/>
    <w:rsid w:val="001B3C90"/>
    <w:rsid w:val="001B6AC3"/>
    <w:rsid w:val="001C05F6"/>
    <w:rsid w:val="001C34D0"/>
    <w:rsid w:val="001D626E"/>
    <w:rsid w:val="001E34EE"/>
    <w:rsid w:val="001F0597"/>
    <w:rsid w:val="001F1A16"/>
    <w:rsid w:val="001F6941"/>
    <w:rsid w:val="002063B6"/>
    <w:rsid w:val="00207E2C"/>
    <w:rsid w:val="002123B3"/>
    <w:rsid w:val="00217F09"/>
    <w:rsid w:val="00220E87"/>
    <w:rsid w:val="002214DF"/>
    <w:rsid w:val="0023276E"/>
    <w:rsid w:val="002337DB"/>
    <w:rsid w:val="00240A5C"/>
    <w:rsid w:val="002424AF"/>
    <w:rsid w:val="00242A30"/>
    <w:rsid w:val="00244902"/>
    <w:rsid w:val="00261011"/>
    <w:rsid w:val="00275A49"/>
    <w:rsid w:val="002765F8"/>
    <w:rsid w:val="00281212"/>
    <w:rsid w:val="00283107"/>
    <w:rsid w:val="00292CD5"/>
    <w:rsid w:val="002951D5"/>
    <w:rsid w:val="00296751"/>
    <w:rsid w:val="002A6711"/>
    <w:rsid w:val="002B5193"/>
    <w:rsid w:val="002B6C10"/>
    <w:rsid w:val="002C2915"/>
    <w:rsid w:val="002C3896"/>
    <w:rsid w:val="002C5FC5"/>
    <w:rsid w:val="002D0716"/>
    <w:rsid w:val="002D6FE7"/>
    <w:rsid w:val="002D716B"/>
    <w:rsid w:val="002D778C"/>
    <w:rsid w:val="002E4607"/>
    <w:rsid w:val="00302B94"/>
    <w:rsid w:val="003120E8"/>
    <w:rsid w:val="00315A93"/>
    <w:rsid w:val="00324BA9"/>
    <w:rsid w:val="00336366"/>
    <w:rsid w:val="00342A0F"/>
    <w:rsid w:val="00342CC6"/>
    <w:rsid w:val="00346453"/>
    <w:rsid w:val="003842D4"/>
    <w:rsid w:val="00384C91"/>
    <w:rsid w:val="00390A53"/>
    <w:rsid w:val="00397335"/>
    <w:rsid w:val="003A7D31"/>
    <w:rsid w:val="003B669A"/>
    <w:rsid w:val="003C163B"/>
    <w:rsid w:val="003D71EB"/>
    <w:rsid w:val="003E3FBC"/>
    <w:rsid w:val="003F0FE0"/>
    <w:rsid w:val="003F296D"/>
    <w:rsid w:val="00407649"/>
    <w:rsid w:val="00423417"/>
    <w:rsid w:val="00423D22"/>
    <w:rsid w:val="00437B58"/>
    <w:rsid w:val="0044498A"/>
    <w:rsid w:val="00450D23"/>
    <w:rsid w:val="00454D72"/>
    <w:rsid w:val="004618A1"/>
    <w:rsid w:val="00464340"/>
    <w:rsid w:val="004A0A25"/>
    <w:rsid w:val="004A4286"/>
    <w:rsid w:val="004A4D9E"/>
    <w:rsid w:val="004A577C"/>
    <w:rsid w:val="004B24C0"/>
    <w:rsid w:val="004B7C10"/>
    <w:rsid w:val="004C1B31"/>
    <w:rsid w:val="004C3600"/>
    <w:rsid w:val="004D068C"/>
    <w:rsid w:val="004E5D53"/>
    <w:rsid w:val="004F21C2"/>
    <w:rsid w:val="00501396"/>
    <w:rsid w:val="00511912"/>
    <w:rsid w:val="00517558"/>
    <w:rsid w:val="00526797"/>
    <w:rsid w:val="00542B52"/>
    <w:rsid w:val="00551E81"/>
    <w:rsid w:val="0055558E"/>
    <w:rsid w:val="00560722"/>
    <w:rsid w:val="005615F0"/>
    <w:rsid w:val="00562EF6"/>
    <w:rsid w:val="005632C5"/>
    <w:rsid w:val="0056723C"/>
    <w:rsid w:val="0057016D"/>
    <w:rsid w:val="005742E0"/>
    <w:rsid w:val="0057788A"/>
    <w:rsid w:val="005A0113"/>
    <w:rsid w:val="005A0769"/>
    <w:rsid w:val="005A1C7B"/>
    <w:rsid w:val="005A56AA"/>
    <w:rsid w:val="005B10CD"/>
    <w:rsid w:val="005B4376"/>
    <w:rsid w:val="005B7060"/>
    <w:rsid w:val="005C4970"/>
    <w:rsid w:val="005C6714"/>
    <w:rsid w:val="005E3029"/>
    <w:rsid w:val="006139E6"/>
    <w:rsid w:val="00624825"/>
    <w:rsid w:val="00636A26"/>
    <w:rsid w:val="006417DE"/>
    <w:rsid w:val="00646EB7"/>
    <w:rsid w:val="00647767"/>
    <w:rsid w:val="00653AC4"/>
    <w:rsid w:val="00667875"/>
    <w:rsid w:val="006722BC"/>
    <w:rsid w:val="00677BF4"/>
    <w:rsid w:val="00681756"/>
    <w:rsid w:val="00682C22"/>
    <w:rsid w:val="0068497F"/>
    <w:rsid w:val="0068584D"/>
    <w:rsid w:val="006907B4"/>
    <w:rsid w:val="00692380"/>
    <w:rsid w:val="006938D3"/>
    <w:rsid w:val="006A0796"/>
    <w:rsid w:val="006A4C39"/>
    <w:rsid w:val="006B4551"/>
    <w:rsid w:val="006D59AC"/>
    <w:rsid w:val="006D6F83"/>
    <w:rsid w:val="006E3B1A"/>
    <w:rsid w:val="006E7740"/>
    <w:rsid w:val="006F31F2"/>
    <w:rsid w:val="006F5F4C"/>
    <w:rsid w:val="00703339"/>
    <w:rsid w:val="00727CD5"/>
    <w:rsid w:val="0073091E"/>
    <w:rsid w:val="00750386"/>
    <w:rsid w:val="00755402"/>
    <w:rsid w:val="00763C3B"/>
    <w:rsid w:val="00766B58"/>
    <w:rsid w:val="00767A61"/>
    <w:rsid w:val="00773423"/>
    <w:rsid w:val="00782E7B"/>
    <w:rsid w:val="007833C8"/>
    <w:rsid w:val="00784D3C"/>
    <w:rsid w:val="00796B81"/>
    <w:rsid w:val="007A0CA3"/>
    <w:rsid w:val="007A5C0A"/>
    <w:rsid w:val="007B2EEE"/>
    <w:rsid w:val="007C50BD"/>
    <w:rsid w:val="007D60EC"/>
    <w:rsid w:val="007D6561"/>
    <w:rsid w:val="007E69F6"/>
    <w:rsid w:val="008034ED"/>
    <w:rsid w:val="00804678"/>
    <w:rsid w:val="008319B7"/>
    <w:rsid w:val="008351C4"/>
    <w:rsid w:val="00840CA1"/>
    <w:rsid w:val="008553B4"/>
    <w:rsid w:val="00856C67"/>
    <w:rsid w:val="008652B2"/>
    <w:rsid w:val="00865FDE"/>
    <w:rsid w:val="00866BAB"/>
    <w:rsid w:val="008736D0"/>
    <w:rsid w:val="00874D76"/>
    <w:rsid w:val="00875914"/>
    <w:rsid w:val="00891D8B"/>
    <w:rsid w:val="00891F3C"/>
    <w:rsid w:val="0089714A"/>
    <w:rsid w:val="008A5152"/>
    <w:rsid w:val="008A542B"/>
    <w:rsid w:val="008A6B1D"/>
    <w:rsid w:val="008C106F"/>
    <w:rsid w:val="008C3D4A"/>
    <w:rsid w:val="008D3575"/>
    <w:rsid w:val="008D4B5C"/>
    <w:rsid w:val="008E4599"/>
    <w:rsid w:val="008E66B0"/>
    <w:rsid w:val="008F10D1"/>
    <w:rsid w:val="0090575E"/>
    <w:rsid w:val="0090591A"/>
    <w:rsid w:val="00925248"/>
    <w:rsid w:val="009255C9"/>
    <w:rsid w:val="00930BC4"/>
    <w:rsid w:val="00931CCF"/>
    <w:rsid w:val="009502B3"/>
    <w:rsid w:val="00950B59"/>
    <w:rsid w:val="00950CFA"/>
    <w:rsid w:val="00952B6F"/>
    <w:rsid w:val="00955603"/>
    <w:rsid w:val="00955C25"/>
    <w:rsid w:val="00965CF9"/>
    <w:rsid w:val="0097295B"/>
    <w:rsid w:val="00974187"/>
    <w:rsid w:val="009750AA"/>
    <w:rsid w:val="00975F77"/>
    <w:rsid w:val="009917FF"/>
    <w:rsid w:val="00991953"/>
    <w:rsid w:val="009920DA"/>
    <w:rsid w:val="00994465"/>
    <w:rsid w:val="009B00DC"/>
    <w:rsid w:val="009B327E"/>
    <w:rsid w:val="009B5284"/>
    <w:rsid w:val="009B61DA"/>
    <w:rsid w:val="009E277C"/>
    <w:rsid w:val="009F0F72"/>
    <w:rsid w:val="00A06B73"/>
    <w:rsid w:val="00A07319"/>
    <w:rsid w:val="00A12CE2"/>
    <w:rsid w:val="00A16EC0"/>
    <w:rsid w:val="00A2073A"/>
    <w:rsid w:val="00A22FE0"/>
    <w:rsid w:val="00A23939"/>
    <w:rsid w:val="00A23D73"/>
    <w:rsid w:val="00A25083"/>
    <w:rsid w:val="00A311EE"/>
    <w:rsid w:val="00A322FB"/>
    <w:rsid w:val="00A4014C"/>
    <w:rsid w:val="00A45D94"/>
    <w:rsid w:val="00A460D8"/>
    <w:rsid w:val="00A50C18"/>
    <w:rsid w:val="00A53698"/>
    <w:rsid w:val="00A54470"/>
    <w:rsid w:val="00A655D0"/>
    <w:rsid w:val="00A90DCC"/>
    <w:rsid w:val="00AA43F2"/>
    <w:rsid w:val="00AC29E1"/>
    <w:rsid w:val="00AC2BF8"/>
    <w:rsid w:val="00AC4878"/>
    <w:rsid w:val="00AD2D76"/>
    <w:rsid w:val="00AE340A"/>
    <w:rsid w:val="00B008DB"/>
    <w:rsid w:val="00B04503"/>
    <w:rsid w:val="00B056C6"/>
    <w:rsid w:val="00B157D2"/>
    <w:rsid w:val="00B15B4F"/>
    <w:rsid w:val="00B46791"/>
    <w:rsid w:val="00B50DD4"/>
    <w:rsid w:val="00B62A79"/>
    <w:rsid w:val="00B67CBD"/>
    <w:rsid w:val="00B838D3"/>
    <w:rsid w:val="00B86011"/>
    <w:rsid w:val="00B92C80"/>
    <w:rsid w:val="00BC223A"/>
    <w:rsid w:val="00C00F50"/>
    <w:rsid w:val="00C17FBA"/>
    <w:rsid w:val="00C25D05"/>
    <w:rsid w:val="00C34899"/>
    <w:rsid w:val="00C35451"/>
    <w:rsid w:val="00C3605A"/>
    <w:rsid w:val="00C429EE"/>
    <w:rsid w:val="00C42E4F"/>
    <w:rsid w:val="00C53B03"/>
    <w:rsid w:val="00C61F91"/>
    <w:rsid w:val="00C65C66"/>
    <w:rsid w:val="00C67CB3"/>
    <w:rsid w:val="00C7089C"/>
    <w:rsid w:val="00C7578D"/>
    <w:rsid w:val="00C77A01"/>
    <w:rsid w:val="00C83590"/>
    <w:rsid w:val="00C87D64"/>
    <w:rsid w:val="00C95A7E"/>
    <w:rsid w:val="00CA7AF1"/>
    <w:rsid w:val="00CB1ECD"/>
    <w:rsid w:val="00CB247B"/>
    <w:rsid w:val="00CC04CF"/>
    <w:rsid w:val="00CC5F59"/>
    <w:rsid w:val="00CD2372"/>
    <w:rsid w:val="00CE24D0"/>
    <w:rsid w:val="00CE4489"/>
    <w:rsid w:val="00CE5B4A"/>
    <w:rsid w:val="00CE7572"/>
    <w:rsid w:val="00CF0C92"/>
    <w:rsid w:val="00D20D7E"/>
    <w:rsid w:val="00D220E9"/>
    <w:rsid w:val="00D307F3"/>
    <w:rsid w:val="00D50B12"/>
    <w:rsid w:val="00D62942"/>
    <w:rsid w:val="00D7153F"/>
    <w:rsid w:val="00D724C5"/>
    <w:rsid w:val="00D80236"/>
    <w:rsid w:val="00D86E44"/>
    <w:rsid w:val="00D93B6C"/>
    <w:rsid w:val="00DA4986"/>
    <w:rsid w:val="00DA595D"/>
    <w:rsid w:val="00DB2D0A"/>
    <w:rsid w:val="00DD37D1"/>
    <w:rsid w:val="00DE35F4"/>
    <w:rsid w:val="00DE4499"/>
    <w:rsid w:val="00DE682F"/>
    <w:rsid w:val="00DF0DA8"/>
    <w:rsid w:val="00DF7800"/>
    <w:rsid w:val="00E159EF"/>
    <w:rsid w:val="00E32EC1"/>
    <w:rsid w:val="00E350AD"/>
    <w:rsid w:val="00E51BEA"/>
    <w:rsid w:val="00E60C6B"/>
    <w:rsid w:val="00E643B6"/>
    <w:rsid w:val="00E65B06"/>
    <w:rsid w:val="00E751B7"/>
    <w:rsid w:val="00E7663C"/>
    <w:rsid w:val="00E810A2"/>
    <w:rsid w:val="00E83C17"/>
    <w:rsid w:val="00E853AA"/>
    <w:rsid w:val="00EA4A8F"/>
    <w:rsid w:val="00EA74F0"/>
    <w:rsid w:val="00EC6D13"/>
    <w:rsid w:val="00ED35F0"/>
    <w:rsid w:val="00F01AB3"/>
    <w:rsid w:val="00F068DC"/>
    <w:rsid w:val="00F121C9"/>
    <w:rsid w:val="00F14671"/>
    <w:rsid w:val="00F261AD"/>
    <w:rsid w:val="00F26B57"/>
    <w:rsid w:val="00F35450"/>
    <w:rsid w:val="00F705CB"/>
    <w:rsid w:val="00F726E5"/>
    <w:rsid w:val="00F7462C"/>
    <w:rsid w:val="00FA1DE9"/>
    <w:rsid w:val="00FA721B"/>
    <w:rsid w:val="00FA7939"/>
    <w:rsid w:val="00FB2FC3"/>
    <w:rsid w:val="00FB7519"/>
    <w:rsid w:val="00FC062B"/>
    <w:rsid w:val="00FC293E"/>
    <w:rsid w:val="00FC3C5C"/>
    <w:rsid w:val="00FF1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610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1011"/>
    <w:pPr>
      <w:ind w:left="720"/>
    </w:pPr>
  </w:style>
  <w:style w:type="paragraph" w:customStyle="1" w:styleId="Index">
    <w:name w:val="Index"/>
    <w:basedOn w:val="Normal"/>
    <w:rsid w:val="00261011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261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610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101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4B2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4C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4B2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4C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0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155B68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0932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093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50B12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D50B12"/>
    <w:rPr>
      <w:b/>
      <w:bCs/>
    </w:rPr>
  </w:style>
  <w:style w:type="paragraph" w:customStyle="1" w:styleId="Style8">
    <w:name w:val="Style8"/>
    <w:basedOn w:val="Normal"/>
    <w:link w:val="Style8Char"/>
    <w:qFormat/>
    <w:rsid w:val="00EA4A8F"/>
    <w:pPr>
      <w:numPr>
        <w:numId w:val="3"/>
      </w:numPr>
      <w:suppressAutoHyphens w:val="0"/>
    </w:pPr>
  </w:style>
  <w:style w:type="character" w:customStyle="1" w:styleId="Style8Char">
    <w:name w:val="Style8 Char"/>
    <w:link w:val="Style8"/>
    <w:rsid w:val="00EA4A8F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aarshad146.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AFF9-3EEF-4730-965E-2B5830B6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chemist-Waqas Rafique</dc:creator>
  <cp:lastModifiedBy>Usman</cp:lastModifiedBy>
  <cp:revision>7</cp:revision>
  <cp:lastPrinted>2016-08-24T08:33:00Z</cp:lastPrinted>
  <dcterms:created xsi:type="dcterms:W3CDTF">2016-09-02T18:30:00Z</dcterms:created>
  <dcterms:modified xsi:type="dcterms:W3CDTF">2020-02-14T15:27:00Z</dcterms:modified>
</cp:coreProperties>
</file>